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6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华油石油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241935</wp:posOffset>
                  </wp:positionV>
                  <wp:extent cx="529590" cy="255905"/>
                  <wp:effectExtent l="0" t="0" r="3810" b="10795"/>
                  <wp:wrapNone/>
                  <wp:docPr id="1" name="图片 2" descr="C:\Documents and Settings\Administrator\桌面\mmexport1591681092074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\Documents and Settings\Administrator\桌面\mmexport1591681092074_副本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6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7-03T08:00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